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7A1D6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18832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406D600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3F0A41CA" w14:textId="23C071A6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D34ED" w:rsidRPr="001D34ED">
        <w:rPr>
          <w:rFonts w:ascii="Times New Roman" w:hAnsi="Times New Roman" w:cs="Times New Roman"/>
          <w:sz w:val="28"/>
          <w:szCs w:val="28"/>
        </w:rPr>
        <w:t>ХХХ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8ABA4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7018EBB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718A979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82A4B84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99FE88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36A7B01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1B85F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6CF07C7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0E3286F" w14:textId="555B4E26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1D34ED" w:rsidRPr="001D34ED">
        <w:rPr>
          <w:rFonts w:ascii="Times New Roman" w:hAnsi="Times New Roman" w:cs="Times New Roman"/>
          <w:sz w:val="28"/>
          <w:szCs w:val="28"/>
        </w:rPr>
        <w:t>ХХХХ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0593107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EAF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C7A9E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E81C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47360" w14:textId="49DFBB3C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DAEE6F" w14:textId="6D1E98FB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28F9F9E2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18F4199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874C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20B4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C88F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E48E94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291E4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7A93EE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89F60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AFC826" w14:textId="74489745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B6742">
        <w:rPr>
          <w:rFonts w:ascii="Times New Roman" w:hAnsi="Times New Roman" w:cs="Times New Roman"/>
          <w:sz w:val="28"/>
          <w:szCs w:val="28"/>
        </w:rPr>
        <w:t>1</w:t>
      </w:r>
    </w:p>
    <w:p w14:paraId="009E4BB3" w14:textId="77777777" w:rsidR="008B4EE4" w:rsidRDefault="008B4E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CAC919" w14:textId="77777777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right="100"/>
        <w:rPr>
          <w:b w:val="0"/>
          <w:bCs w:val="0"/>
          <w:i w:val="0"/>
          <w:sz w:val="28"/>
          <w:szCs w:val="28"/>
        </w:rPr>
      </w:pPr>
      <w:r w:rsidRPr="00A076DC">
        <w:rPr>
          <w:b w:val="0"/>
          <w:bCs w:val="0"/>
          <w:i w:val="0"/>
          <w:sz w:val="28"/>
          <w:szCs w:val="28"/>
        </w:rPr>
        <w:lastRenderedPageBreak/>
        <w:t xml:space="preserve">Лабораторная работа </w:t>
      </w:r>
    </w:p>
    <w:p w14:paraId="2591B155" w14:textId="55DAC5A3" w:rsidR="00A0012B" w:rsidRPr="00A076DC" w:rsidRDefault="00A0012B" w:rsidP="000D605D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076DC">
        <w:rPr>
          <w:sz w:val="28"/>
          <w:szCs w:val="28"/>
        </w:rPr>
        <w:t xml:space="preserve">Вариант </w:t>
      </w:r>
      <w:r w:rsidR="004B5F97" w:rsidRPr="00A076DC">
        <w:rPr>
          <w:sz w:val="28"/>
          <w:szCs w:val="28"/>
        </w:rPr>
        <w:t>1</w:t>
      </w:r>
    </w:p>
    <w:p w14:paraId="614CC260" w14:textId="77777777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1560" w:right="100" w:hanging="1560"/>
        <w:jc w:val="both"/>
        <w:rPr>
          <w:b w:val="0"/>
          <w:i w:val="0"/>
          <w:sz w:val="28"/>
          <w:szCs w:val="28"/>
        </w:rPr>
      </w:pPr>
      <w:r w:rsidRPr="00A076DC">
        <w:rPr>
          <w:b w:val="0"/>
          <w:bCs w:val="0"/>
          <w:i w:val="0"/>
          <w:sz w:val="28"/>
          <w:szCs w:val="28"/>
          <w:lang w:eastAsia="ru-RU" w:bidi="ru-RU"/>
        </w:rPr>
        <w:t>Тема работы</w:t>
      </w:r>
      <w:r w:rsidRPr="00A076DC">
        <w:rPr>
          <w:b w:val="0"/>
          <w:i w:val="0"/>
          <w:iCs w:val="0"/>
          <w:sz w:val="28"/>
          <w:szCs w:val="28"/>
          <w:lang w:eastAsia="ru-RU" w:bidi="ru-RU"/>
        </w:rPr>
        <w:t>:</w:t>
      </w:r>
      <w:r w:rsidRPr="00A076DC">
        <w:rPr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</w:rPr>
        <w:t xml:space="preserve">Создание деловых текстовых документов в </w:t>
      </w:r>
      <w:r w:rsidRPr="00A076DC">
        <w:rPr>
          <w:b w:val="0"/>
          <w:i w:val="0"/>
          <w:sz w:val="28"/>
          <w:szCs w:val="28"/>
          <w:lang w:val="en-US"/>
        </w:rPr>
        <w:t>MS</w:t>
      </w:r>
      <w:r w:rsidRPr="00A076DC">
        <w:rPr>
          <w:b w:val="0"/>
          <w:i w:val="0"/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  <w:lang w:val="en-US"/>
        </w:rPr>
        <w:t>Word</w:t>
      </w:r>
    </w:p>
    <w:p w14:paraId="4FCDCC30" w14:textId="77777777" w:rsidR="00D60AEF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2410" w:right="100" w:hanging="2410"/>
        <w:jc w:val="left"/>
        <w:rPr>
          <w:b w:val="0"/>
          <w:sz w:val="28"/>
          <w:szCs w:val="28"/>
          <w:lang w:eastAsia="ru-RU" w:bidi="ru-RU"/>
        </w:rPr>
      </w:pPr>
      <w:r w:rsidRPr="00A076DC">
        <w:rPr>
          <w:b w:val="0"/>
          <w:bCs w:val="0"/>
          <w:i w:val="0"/>
          <w:sz w:val="28"/>
          <w:szCs w:val="28"/>
          <w:lang w:eastAsia="ru-RU" w:bidi="ru-RU"/>
        </w:rPr>
        <w:t>Цели и задачи работы</w:t>
      </w:r>
      <w:r w:rsidRPr="00A076DC">
        <w:rPr>
          <w:b w:val="0"/>
          <w:i w:val="0"/>
          <w:iCs w:val="0"/>
          <w:sz w:val="28"/>
          <w:szCs w:val="28"/>
          <w:lang w:eastAsia="ru-RU" w:bidi="ru-RU"/>
        </w:rPr>
        <w:t>:</w:t>
      </w:r>
    </w:p>
    <w:p w14:paraId="58C9B510" w14:textId="38691280" w:rsidR="00A0012B" w:rsidRPr="00A076DC" w:rsidRDefault="00A0012B" w:rsidP="000D605D">
      <w:pPr>
        <w:pStyle w:val="20"/>
        <w:keepNext/>
        <w:keepLines/>
        <w:shd w:val="clear" w:color="auto" w:fill="auto"/>
        <w:spacing w:after="0" w:line="360" w:lineRule="auto"/>
        <w:ind w:left="2410" w:right="100" w:hanging="2410"/>
        <w:jc w:val="left"/>
        <w:rPr>
          <w:b w:val="0"/>
          <w:i w:val="0"/>
          <w:sz w:val="28"/>
          <w:szCs w:val="28"/>
        </w:rPr>
      </w:pPr>
      <w:r w:rsidRPr="00A076DC">
        <w:rPr>
          <w:b w:val="0"/>
          <w:i w:val="0"/>
          <w:sz w:val="28"/>
          <w:szCs w:val="28"/>
        </w:rPr>
        <w:t>- научится создавать и сохранять текстовые</w:t>
      </w:r>
      <w:r w:rsidR="00D60AEF" w:rsidRPr="00A076DC">
        <w:rPr>
          <w:b w:val="0"/>
          <w:i w:val="0"/>
          <w:sz w:val="28"/>
          <w:szCs w:val="28"/>
        </w:rPr>
        <w:t xml:space="preserve"> </w:t>
      </w:r>
      <w:r w:rsidRPr="00A076DC">
        <w:rPr>
          <w:b w:val="0"/>
          <w:i w:val="0"/>
          <w:sz w:val="28"/>
          <w:szCs w:val="28"/>
        </w:rPr>
        <w:t xml:space="preserve">документы в </w:t>
      </w:r>
      <w:r w:rsidRPr="00A076DC">
        <w:rPr>
          <w:b w:val="0"/>
          <w:i w:val="0"/>
          <w:sz w:val="28"/>
          <w:szCs w:val="28"/>
          <w:lang w:val="en-US"/>
        </w:rPr>
        <w:t>Word</w:t>
      </w:r>
      <w:r w:rsidRPr="00A076DC">
        <w:rPr>
          <w:b w:val="0"/>
          <w:i w:val="0"/>
          <w:sz w:val="28"/>
          <w:szCs w:val="28"/>
        </w:rPr>
        <w:t>;</w:t>
      </w:r>
    </w:p>
    <w:p w14:paraId="639603F6" w14:textId="55FED011" w:rsidR="00A0012B" w:rsidRPr="00A076DC" w:rsidRDefault="00A0012B" w:rsidP="000D605D">
      <w:pPr>
        <w:pStyle w:val="21"/>
        <w:shd w:val="clear" w:color="auto" w:fill="auto"/>
        <w:spacing w:before="0" w:after="0" w:line="360" w:lineRule="auto"/>
        <w:ind w:left="20" w:right="120" w:firstLine="0"/>
        <w:jc w:val="left"/>
        <w:rPr>
          <w:b w:val="0"/>
          <w:sz w:val="28"/>
          <w:szCs w:val="28"/>
        </w:rPr>
      </w:pPr>
      <w:r w:rsidRPr="00A076DC">
        <w:rPr>
          <w:b w:val="0"/>
          <w:sz w:val="28"/>
          <w:szCs w:val="28"/>
        </w:rPr>
        <w:t>- научиться профессионально форматировать и редактировать текстовые документы.</w:t>
      </w:r>
    </w:p>
    <w:p w14:paraId="0E1398FC" w14:textId="31F77AD0" w:rsidR="00A0012B" w:rsidRPr="00A076DC" w:rsidRDefault="00A0012B" w:rsidP="000D605D">
      <w:pPr>
        <w:pStyle w:val="21"/>
        <w:shd w:val="clear" w:color="auto" w:fill="auto"/>
        <w:spacing w:before="0" w:after="0" w:line="360" w:lineRule="auto"/>
        <w:ind w:right="120" w:firstLine="0"/>
        <w:rPr>
          <w:b w:val="0"/>
          <w:bCs w:val="0"/>
          <w:sz w:val="28"/>
          <w:szCs w:val="28"/>
        </w:rPr>
      </w:pPr>
      <w:r w:rsidRPr="00A076DC">
        <w:rPr>
          <w:b w:val="0"/>
          <w:bCs w:val="0"/>
          <w:sz w:val="28"/>
          <w:szCs w:val="28"/>
        </w:rPr>
        <w:t>Задания:</w:t>
      </w:r>
    </w:p>
    <w:p w14:paraId="77CBCC83" w14:textId="001ACEB5" w:rsidR="00D60AEF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1</w:t>
      </w:r>
      <w:r w:rsidRPr="00A076DC">
        <w:rPr>
          <w:rFonts w:ascii="Times New Roman" w:hAnsi="Times New Roman" w:cs="Times New Roman"/>
          <w:sz w:val="28"/>
          <w:szCs w:val="28"/>
        </w:rPr>
        <w:t>. Наберите текст.</w:t>
      </w:r>
    </w:p>
    <w:p w14:paraId="3775CA2F" w14:textId="77777777" w:rsidR="005B6742" w:rsidRPr="00A076DC" w:rsidRDefault="00A0012B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Перепечатываем текст с данными настройками </w:t>
      </w: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9D9BE" wp14:editId="2C7355A5">
            <wp:extent cx="3458058" cy="11431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489" w14:textId="5BB6B460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905C71D" w14:textId="77777777" w:rsidR="00A0012B" w:rsidRPr="00A076DC" w:rsidRDefault="00A0012B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При необходимости используем «Маркеры» для создания маркированного списка </w:t>
      </w:r>
    </w:p>
    <w:p w14:paraId="1C5428B6" w14:textId="77777777" w:rsidR="005B6742" w:rsidRPr="00A076DC" w:rsidRDefault="00A0012B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A96C16" wp14:editId="01A47D56">
            <wp:extent cx="1857634" cy="905001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D61C" w14:textId="7E2F242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A52A192" w14:textId="77777777" w:rsidR="00A0012B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2.</w:t>
      </w:r>
      <w:r w:rsidRPr="00A076DC">
        <w:rPr>
          <w:rFonts w:ascii="Times New Roman" w:hAnsi="Times New Roman" w:cs="Times New Roman"/>
          <w:sz w:val="28"/>
          <w:szCs w:val="28"/>
        </w:rPr>
        <w:t xml:space="preserve"> Первая и третья страницы должны быть расположены на странице, имеющей альбомную ориентацию, а вторая страница – на страницах с книжной ориентацией.</w:t>
      </w:r>
    </w:p>
    <w:p w14:paraId="2BF9E3D2" w14:textId="225E94F2" w:rsidR="00AF64CD" w:rsidRPr="00A076DC" w:rsidRDefault="00A0012B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текст на второй странице должен быть расположен в двух колонках.</w:t>
      </w:r>
    </w:p>
    <w:p w14:paraId="2CA5C5FC" w14:textId="77777777" w:rsidR="00A0012B" w:rsidRPr="00A076DC" w:rsidRDefault="00A0012B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ыделяем текст первой страницы, затем переходим в раздел «Разметка страницы»</w:t>
      </w:r>
      <w:r w:rsidR="00AF64CD" w:rsidRPr="00A076DC">
        <w:rPr>
          <w:rFonts w:ascii="Times New Roman" w:hAnsi="Times New Roman" w:cs="Times New Roman"/>
          <w:sz w:val="28"/>
          <w:szCs w:val="28"/>
        </w:rPr>
        <w:t xml:space="preserve">, «Параметры страницы», выбираем альбомную ориентацию и </w:t>
      </w:r>
      <w:r w:rsidR="00AF64CD" w:rsidRPr="00A076DC">
        <w:rPr>
          <w:rFonts w:ascii="Times New Roman" w:hAnsi="Times New Roman" w:cs="Times New Roman"/>
          <w:sz w:val="28"/>
          <w:szCs w:val="28"/>
        </w:rPr>
        <w:lastRenderedPageBreak/>
        <w:t>нажимаем «Применить к выделенному тексту». Так же делаем с третьей страницей.</w:t>
      </w:r>
    </w:p>
    <w:p w14:paraId="0BF3EF9B" w14:textId="77777777" w:rsidR="005B6742" w:rsidRPr="00A076DC" w:rsidRDefault="00AF64C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8EA97" wp14:editId="39FC6BFD">
            <wp:extent cx="4648200" cy="510134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1889" cy="511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B3C" w14:textId="59812112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68E7560" w14:textId="77777777" w:rsidR="00AF64CD" w:rsidRPr="00A076DC" w:rsidRDefault="00AF64C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Затем выделяем текст второй страницы, затем переходим в раздел «Разметка страницы», «Колонки», выбираем «Две».</w:t>
      </w:r>
    </w:p>
    <w:p w14:paraId="43920348" w14:textId="77777777" w:rsidR="005B6742" w:rsidRPr="00A076DC" w:rsidRDefault="00AF64C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C792AE" wp14:editId="3A52DD33">
            <wp:extent cx="3658111" cy="332468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3E03" w14:textId="03D8C2DE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1A9ADEF" w14:textId="1F789740" w:rsidR="00D60AEF" w:rsidRPr="00A076DC" w:rsidRDefault="00AF64CD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3.</w:t>
      </w:r>
      <w:r w:rsidRPr="00A076D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60AEF" w:rsidRPr="00A076DC">
        <w:rPr>
          <w:rFonts w:ascii="Times New Roman" w:hAnsi="Times New Roman" w:cs="Times New Roman"/>
          <w:sz w:val="28"/>
          <w:szCs w:val="28"/>
        </w:rPr>
        <w:t>У</w:t>
      </w:r>
      <w:r w:rsidRPr="00A076DC">
        <w:rPr>
          <w:rFonts w:ascii="Times New Roman" w:hAnsi="Times New Roman" w:cs="Times New Roman"/>
          <w:sz w:val="28"/>
          <w:szCs w:val="28"/>
        </w:rPr>
        <w:t>становите параметры страницы и номера страниц в соответствии с данными своего варианта (таблица 1 и 2)</w:t>
      </w:r>
      <w:r w:rsidR="00D60AEF" w:rsidRPr="00A076DC">
        <w:rPr>
          <w:rFonts w:ascii="Times New Roman" w:hAnsi="Times New Roman" w:cs="Times New Roman"/>
          <w:sz w:val="28"/>
          <w:szCs w:val="28"/>
        </w:rPr>
        <w:t>:</w:t>
      </w:r>
    </w:p>
    <w:p w14:paraId="5B84DA94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CB7A73" wp14:editId="667E6351">
            <wp:extent cx="5940425" cy="981075"/>
            <wp:effectExtent l="0" t="0" r="317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F21D" w14:textId="71F6B647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7785D30" w14:textId="77777777" w:rsidR="00EA2C4F" w:rsidRPr="00A076DC" w:rsidRDefault="00EA2C4F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 в раздел «Разметка страницы»</w:t>
      </w:r>
    </w:p>
    <w:p w14:paraId="7AA26A0B" w14:textId="77777777" w:rsidR="005B6742" w:rsidRPr="00A076DC" w:rsidRDefault="00611795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E0D51" wp14:editId="1D71C33B">
            <wp:extent cx="3848637" cy="127652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CB3D" w14:textId="32CC80CF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6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714A602" w14:textId="77777777" w:rsidR="006213FD" w:rsidRPr="00A076DC" w:rsidRDefault="00EA2C4F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Затем переходим в подраздел «Параметры страницы» и выставляем необходимые параметра</w:t>
      </w:r>
      <w:r w:rsidR="00611795"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ы</w:t>
      </w:r>
    </w:p>
    <w:p w14:paraId="5F271BCD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ABFB8B" wp14:editId="5764E6EE">
            <wp:extent cx="3413760" cy="4338955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6444" cy="434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5C7D" w14:textId="57D93A2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7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CAA7551" w14:textId="77777777" w:rsidR="00611795" w:rsidRPr="00A076DC" w:rsidRDefault="00611795" w:rsidP="000D605D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t>Затем в разделе Размер бумаги выставляем данные нам размеры</w:t>
      </w:r>
    </w:p>
    <w:p w14:paraId="3B334CDD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7D1BE" wp14:editId="552BD04F">
            <wp:extent cx="4495800" cy="546744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393" cy="54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4687" w14:textId="10AB175F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C3EECB4" w14:textId="77777777" w:rsidR="005B6742" w:rsidRPr="00A076DC" w:rsidRDefault="00187DF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747F2" wp14:editId="50797C12">
            <wp:extent cx="5940425" cy="8553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BB34" w14:textId="6D20A2A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CE6BB31" w14:textId="613CE475" w:rsidR="000D605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Кликаем два раза ЛКМ по верхнему краю первой страницы, так чтобы открылся раздел «Конструктор» </w:t>
      </w:r>
    </w:p>
    <w:p w14:paraId="68F4C7DD" w14:textId="77777777" w:rsidR="005B6742" w:rsidRPr="00A076DC" w:rsidRDefault="0007461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27DB9E" wp14:editId="0F9DE3CF">
            <wp:extent cx="5940425" cy="12344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387" cy="12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EE95" w14:textId="7D8C9CC9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0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7E746D7" w14:textId="0318CE4D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 правом левом углу выбираем «Номер страницы»</w:t>
      </w:r>
    </w:p>
    <w:p w14:paraId="3E956798" w14:textId="77777777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Выбираем требуемые параметры </w:t>
      </w:r>
    </w:p>
    <w:p w14:paraId="486BF940" w14:textId="77777777" w:rsidR="005B6742" w:rsidRPr="00A076DC" w:rsidRDefault="00074614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E231A" wp14:editId="2903EFD3">
            <wp:extent cx="1737360" cy="1771538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3370" cy="17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A791" w14:textId="3654ADFB" w:rsidR="000D605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77A1F96D" w14:textId="77777777" w:rsidR="006213FD" w:rsidRPr="00A076DC" w:rsidRDefault="006213FD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Там же выбираем «Формат номеров страниц»</w:t>
      </w:r>
    </w:p>
    <w:p w14:paraId="01D7E77A" w14:textId="77777777" w:rsidR="005B6742" w:rsidRPr="00A076DC" w:rsidRDefault="006213F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CEC44F" wp14:editId="4C4DD22E">
            <wp:extent cx="2038635" cy="21434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B659" w14:textId="03039817" w:rsidR="006213F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00AE5DA" w14:textId="77777777" w:rsidR="005B6742" w:rsidRPr="00A076DC" w:rsidRDefault="006213FD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85137D" wp14:editId="6C498803">
            <wp:extent cx="2600688" cy="2734057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2F9A" w14:textId="4C8294B5" w:rsidR="006213FD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B55A607" w14:textId="418A2EB7" w:rsidR="00B4671E" w:rsidRPr="00A076DC" w:rsidRDefault="00EA2C4F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4.</w:t>
      </w:r>
      <w:r w:rsidRPr="00A076DC">
        <w:rPr>
          <w:rFonts w:ascii="Times New Roman" w:hAnsi="Times New Roman" w:cs="Times New Roman"/>
          <w:sz w:val="28"/>
          <w:szCs w:val="28"/>
        </w:rPr>
        <w:t xml:space="preserve"> создайте, в соответствии со своим вариантом (таблица 3), стиль для знаков «Собственное имя»</w:t>
      </w:r>
      <w:r w:rsidRPr="00A076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sz w:val="28"/>
          <w:szCs w:val="28"/>
        </w:rPr>
        <w:t>и примените его к собственным именам, имеющимся в тексте</w:t>
      </w:r>
    </w:p>
    <w:p w14:paraId="3F1D0B3C" w14:textId="77777777" w:rsidR="005B6742" w:rsidRPr="00A076DC" w:rsidRDefault="00074614" w:rsidP="005B674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86FB46" wp14:editId="6C4CF3EF">
            <wp:extent cx="5951337" cy="8836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6192" cy="8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BA2" w14:textId="74AEFFC5" w:rsidR="0013182B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F329611" w14:textId="2E9E6EBA" w:rsidR="00EA2C4F" w:rsidRPr="00A076DC" w:rsidRDefault="00B4671E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ходим в раздел «Стили»</w:t>
      </w:r>
    </w:p>
    <w:p w14:paraId="3A2FB054" w14:textId="77777777" w:rsidR="005B6742" w:rsidRPr="00A076DC" w:rsidRDefault="00B4671E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654C5" wp14:editId="038EDA1E">
            <wp:extent cx="2895600" cy="195246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0741" cy="196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01EA" w14:textId="184F2FAC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EBA2B86" w14:textId="77777777" w:rsidR="00B4671E" w:rsidRPr="00A076DC" w:rsidRDefault="00B4671E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Нажимаем «Создать стиль»</w:t>
      </w:r>
    </w:p>
    <w:p w14:paraId="27DBAD26" w14:textId="77777777" w:rsidR="005B6742" w:rsidRPr="00A076DC" w:rsidRDefault="00B4671E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A526E7E" wp14:editId="67659716">
            <wp:extent cx="2029108" cy="146705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265" w14:textId="346DD68B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121E157" w14:textId="77777777" w:rsidR="005B6742" w:rsidRPr="00A076DC" w:rsidRDefault="00606A5F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45A5C0" wp14:editId="72E8E062">
            <wp:extent cx="5151120" cy="393808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5951" cy="394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45D" w14:textId="74DDCDE2" w:rsidR="00606A5F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239F61E" w14:textId="69AF09DB" w:rsidR="00606A5F" w:rsidRPr="00A076DC" w:rsidRDefault="00606A5F" w:rsidP="000D60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ыставляем наши параметры, далее переходим в раздел «Дополнительно» и выставляем параметры интервала.</w:t>
      </w:r>
    </w:p>
    <w:p w14:paraId="7B0B69A9" w14:textId="77777777" w:rsidR="005B6742" w:rsidRPr="00A076DC" w:rsidRDefault="00606A5F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FF166D" wp14:editId="2C6C6FDE">
            <wp:extent cx="4183380" cy="3922673"/>
            <wp:effectExtent l="0" t="0" r="762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9664" cy="39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EBE32" w14:textId="7DB1A030" w:rsidR="00B4671E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0D23351" w14:textId="4DC69897" w:rsidR="00D4483A" w:rsidRPr="00A076DC" w:rsidRDefault="00D4483A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bCs/>
          <w:sz w:val="28"/>
          <w:szCs w:val="28"/>
        </w:rPr>
        <w:t>Задание 5</w:t>
      </w:r>
      <w:r w:rsidR="000F4D2C" w:rsidRPr="00A076DC">
        <w:rPr>
          <w:rFonts w:ascii="Times New Roman" w:hAnsi="Times New Roman" w:cs="Times New Roman"/>
          <w:sz w:val="28"/>
          <w:szCs w:val="28"/>
        </w:rPr>
        <w:t>.</w:t>
      </w:r>
      <w:r w:rsidRPr="00A076DC">
        <w:rPr>
          <w:rFonts w:ascii="Times New Roman" w:hAnsi="Times New Roman" w:cs="Times New Roman"/>
          <w:sz w:val="28"/>
          <w:szCs w:val="28"/>
        </w:rPr>
        <w:t xml:space="preserve"> Создание списков </w:t>
      </w:r>
    </w:p>
    <w:p w14:paraId="2B078384" w14:textId="55BBC0C3" w:rsidR="00D4483A" w:rsidRPr="00A076DC" w:rsidRDefault="000F4D2C" w:rsidP="000D605D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076DC">
        <w:rPr>
          <w:rFonts w:ascii="Times New Roman" w:hAnsi="Times New Roman" w:cs="Times New Roman"/>
          <w:bCs/>
          <w:iCs/>
          <w:sz w:val="28"/>
          <w:szCs w:val="28"/>
        </w:rPr>
        <w:t>С</w:t>
      </w:r>
      <w:r w:rsidR="00D4483A" w:rsidRPr="00A076DC">
        <w:rPr>
          <w:rFonts w:ascii="Times New Roman" w:hAnsi="Times New Roman" w:cs="Times New Roman"/>
          <w:bCs/>
          <w:iCs/>
          <w:sz w:val="28"/>
          <w:szCs w:val="28"/>
        </w:rPr>
        <w:t>пособ</w:t>
      </w:r>
      <w:r w:rsidR="00D4483A" w:rsidRPr="00A076DC">
        <w:rPr>
          <w:rFonts w:ascii="Times New Roman" w:hAnsi="Times New Roman" w:cs="Times New Roman"/>
          <w:bCs/>
          <w:sz w:val="28"/>
          <w:szCs w:val="28"/>
        </w:rPr>
        <w:t xml:space="preserve">: наложение параметров списка после набора текста. </w:t>
      </w:r>
    </w:p>
    <w:p w14:paraId="5A4D37AB" w14:textId="77777777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5F5D775B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1FB8CEE7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0FE63C87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0EACBAE6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138AB158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4AC241C1" w14:textId="77777777" w:rsidR="00424EBE" w:rsidRPr="00A076DC" w:rsidRDefault="00424EBE" w:rsidP="000D605D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19615937" w14:textId="77777777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46A84D20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41A39CAA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3CBE1002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6278E5EE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5319C70F" w14:textId="77777777" w:rsidR="00424EBE" w:rsidRPr="00A076DC" w:rsidRDefault="00424EBE" w:rsidP="000D605D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7A77B2D4" w14:textId="12017F3A" w:rsidR="0013182B" w:rsidRPr="00A076DC" w:rsidRDefault="00424EBE" w:rsidP="005B6742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>предоставление информации пользователю.</w:t>
      </w:r>
    </w:p>
    <w:p w14:paraId="6C80C76A" w14:textId="4E7A7AE3" w:rsidR="00424EBE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236F2E29" w14:textId="77777777" w:rsidR="00424EBE" w:rsidRPr="00A076DC" w:rsidRDefault="00424EBE" w:rsidP="000D605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7B4AB016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7B5229FC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1A219B44" w14:textId="77777777" w:rsidR="00424EBE" w:rsidRPr="00A076DC" w:rsidRDefault="00424EBE" w:rsidP="000D605D">
      <w:pPr>
        <w:pStyle w:val="a8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164E36C7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5198372D" w14:textId="77777777" w:rsidR="00424EBE" w:rsidRPr="00A076DC" w:rsidRDefault="00424EBE" w:rsidP="000D605D">
      <w:pPr>
        <w:pStyle w:val="a8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303EDE2B" w14:textId="76DDD330" w:rsidR="0013182B" w:rsidRPr="00A076DC" w:rsidRDefault="00424EBE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Элементарные операции информационного процесса включают в себя:</w:t>
      </w:r>
    </w:p>
    <w:p w14:paraId="52E9353B" w14:textId="77777777" w:rsidR="00424EBE" w:rsidRPr="00A076DC" w:rsidRDefault="00424EBE" w:rsidP="000D605D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сбор;</w:t>
      </w:r>
    </w:p>
    <w:p w14:paraId="57ABFAF7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образование информации;</w:t>
      </w:r>
    </w:p>
    <w:p w14:paraId="7BC7AA19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вод в компьютер;</w:t>
      </w:r>
    </w:p>
    <w:p w14:paraId="35D56F27" w14:textId="77777777" w:rsidR="00424EBE" w:rsidRPr="00A076DC" w:rsidRDefault="00424EBE" w:rsidP="000D605D">
      <w:pPr>
        <w:pStyle w:val="a8"/>
        <w:numPr>
          <w:ilvl w:val="1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ередачу информации;</w:t>
      </w:r>
    </w:p>
    <w:p w14:paraId="5815FE90" w14:textId="77777777" w:rsidR="00424EBE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хранение и обработку информации;</w:t>
      </w:r>
    </w:p>
    <w:p w14:paraId="2F5C1271" w14:textId="7E83E67C" w:rsidR="00606A5F" w:rsidRPr="00A076DC" w:rsidRDefault="00424EBE" w:rsidP="000D605D">
      <w:pPr>
        <w:pStyle w:val="a8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предоставление информации пользователю.</w:t>
      </w:r>
    </w:p>
    <w:p w14:paraId="744DE8A4" w14:textId="778F7FF4" w:rsidR="00606A5F" w:rsidRPr="00A076DC" w:rsidRDefault="00606A5F" w:rsidP="000D60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3E1F5F04" w14:textId="11F9938E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1. Как выровнять текст по ширине, по центру?</w:t>
      </w:r>
    </w:p>
    <w:p w14:paraId="548CF9F6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елить мышкой на желаемый абзац или часть или весь текст.</w:t>
      </w:r>
    </w:p>
    <w:p w14:paraId="3F5E4695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142" w:hanging="14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ерхней панели переключиться на раздел "Главная".</w:t>
      </w:r>
    </w:p>
    <w:p w14:paraId="3F782AA0" w14:textId="77777777" w:rsidR="005B6742" w:rsidRPr="00A076DC" w:rsidRDefault="004B4057" w:rsidP="005B6742">
      <w:pPr>
        <w:pStyle w:val="a8"/>
        <w:keepNext/>
        <w:numPr>
          <w:ilvl w:val="0"/>
          <w:numId w:val="10"/>
        </w:numPr>
        <w:spacing w:before="100" w:beforeAutospacing="1" w:after="100" w:afterAutospacing="1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локе "Абзац" найти элементы управления выравнивания.</w:t>
      </w: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DDADB" wp14:editId="3711DB73">
            <wp:extent cx="5940425" cy="810895"/>
            <wp:effectExtent l="0" t="0" r="317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9168" w14:textId="0C56234D" w:rsidR="004B4057" w:rsidRPr="00A076DC" w:rsidRDefault="005B6742" w:rsidP="005B6742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19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42C4FD00" w14:textId="77777777" w:rsidR="004B4057" w:rsidRPr="00A076DC" w:rsidRDefault="004B4057" w:rsidP="000D605D">
      <w:pPr>
        <w:pStyle w:val="a8"/>
        <w:numPr>
          <w:ilvl w:val="0"/>
          <w:numId w:val="10"/>
        </w:numPr>
        <w:spacing w:before="100" w:beforeAutospacing="1" w:after="100" w:afterAutospacing="1" w:line="360" w:lineRule="auto"/>
        <w:ind w:left="284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нужный вариант расположения текста (слева, по центру, справа, по ширине).</w:t>
      </w:r>
    </w:p>
    <w:p w14:paraId="1A2AC803" w14:textId="77777777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2. </w:t>
      </w:r>
      <w:r w:rsidRPr="00A076DC">
        <w:rPr>
          <w:rFonts w:ascii="Times New Roman" w:hAnsi="Times New Roman" w:cs="Times New Roman"/>
          <w:sz w:val="28"/>
          <w:szCs w:val="28"/>
        </w:rPr>
        <w:t>Что такое абзац текста?</w:t>
      </w:r>
    </w:p>
    <w:p w14:paraId="7647DADA" w14:textId="77777777" w:rsidR="004B4057" w:rsidRPr="00A076DC" w:rsidRDefault="004B4057" w:rsidP="000D605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бзац является единицей членения текста, промежуточной между фразой и главой, и служит для группировки однородных единиц изложения, исчерпывая один из его моментов.</w:t>
      </w:r>
    </w:p>
    <w:p w14:paraId="3DA3CD23" w14:textId="77777777" w:rsidR="004B4057" w:rsidRPr="00A076DC" w:rsidRDefault="004B4057" w:rsidP="000D60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прос 3. </w:t>
      </w:r>
      <w:r w:rsidRPr="00A076DC">
        <w:rPr>
          <w:rFonts w:ascii="Times New Roman" w:hAnsi="Times New Roman" w:cs="Times New Roman"/>
          <w:sz w:val="28"/>
          <w:szCs w:val="28"/>
        </w:rPr>
        <w:t>Как установить междустрочный интервал текста?</w:t>
      </w:r>
    </w:p>
    <w:p w14:paraId="50019FF0" w14:textId="77777777" w:rsidR="004B4057" w:rsidRPr="00A076DC" w:rsidRDefault="004B4057" w:rsidP="000D605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Конструктор нажать кнопку Интервал между абзацами.</w:t>
      </w:r>
    </w:p>
    <w:p w14:paraId="6961AD6D" w14:textId="77777777" w:rsidR="004B4057" w:rsidRPr="00A076DC" w:rsidRDefault="004B4057" w:rsidP="000D605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ести указатель на каждый вариант для предварительного просмотра, а затем выбрать подходящий.</w:t>
      </w:r>
    </w:p>
    <w:p w14:paraId="4AE93BE2" w14:textId="77777777" w:rsidR="005B6742" w:rsidRPr="00A076DC" w:rsidRDefault="004B4057" w:rsidP="005B6742">
      <w:pPr>
        <w:keepNext/>
        <w:spacing w:before="100" w:beforeAutospacing="1" w:after="100" w:afterAutospacing="1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1CA717" wp14:editId="3D42EECE">
            <wp:extent cx="3670479" cy="183292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5863" cy="183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165F" w14:textId="7911B24E" w:rsidR="004B4057" w:rsidRPr="00A076DC" w:rsidRDefault="005B6742" w:rsidP="005B6742">
      <w:pPr>
        <w:pStyle w:val="ac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39322A4E" w14:textId="77777777" w:rsidR="004B4057" w:rsidRPr="00A076DC" w:rsidRDefault="004B4057" w:rsidP="000D605D">
      <w:pPr>
        <w:pStyle w:val="ac"/>
        <w:spacing w:line="360" w:lineRule="auto"/>
        <w:ind w:left="-142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6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опрос 4.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ак установить интервал между абзацами?</w:t>
      </w:r>
    </w:p>
    <w:p w14:paraId="548DCC79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На ленте Конструктор нажимаем кнопку Интервал между абзацем. Выбираем нужный интервал.</w:t>
      </w:r>
    </w:p>
    <w:p w14:paraId="52EB8216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D01952" wp14:editId="09683962">
            <wp:extent cx="3561009" cy="1939478"/>
            <wp:effectExtent l="0" t="0" r="1905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3943" cy="19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2B80" w14:textId="3C68EC35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1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5893BCC4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5. Как выделить слово, строку, абзац, весь текст в документе?</w:t>
      </w:r>
    </w:p>
    <w:p w14:paraId="36BDA14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 xml:space="preserve">Для этого ЛКМ зажимаем и выделяем нужный нам абзац; чтобы выделить слово нужно нажать два раза на ЛКМ; чтобы выделить строку нажимаем четыре раза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076DC">
        <w:rPr>
          <w:rFonts w:ascii="Times New Roman" w:hAnsi="Times New Roman" w:cs="Times New Roman"/>
          <w:sz w:val="28"/>
          <w:szCs w:val="28"/>
        </w:rPr>
        <w:t xml:space="preserve"> + ЛКМ; чтобы выделить весь текст используем горячие клавиши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A076DC">
        <w:rPr>
          <w:rFonts w:ascii="Times New Roman" w:hAnsi="Times New Roman" w:cs="Times New Roman"/>
          <w:sz w:val="28"/>
          <w:szCs w:val="28"/>
        </w:rPr>
        <w:t xml:space="preserve"> + </w:t>
      </w:r>
      <w:r w:rsidRPr="00A076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076DC">
        <w:rPr>
          <w:rFonts w:ascii="Times New Roman" w:hAnsi="Times New Roman" w:cs="Times New Roman"/>
          <w:sz w:val="28"/>
          <w:szCs w:val="28"/>
        </w:rPr>
        <w:t>.</w:t>
      </w:r>
    </w:p>
    <w:p w14:paraId="23E177E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6. Как проверить орфографию и грамматику текста?</w:t>
      </w:r>
    </w:p>
    <w:p w14:paraId="1BC2124B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Орфографические ошибки подчеркиваются красным светом, а пунктуационные синим.</w:t>
      </w:r>
    </w:p>
    <w:p w14:paraId="51FAB5CB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EF4A9" wp14:editId="456CA434">
            <wp:extent cx="1066800" cy="4286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8941" w14:textId="5F351308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035283CB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7. Как изменить параметры нумерации страниц?</w:t>
      </w:r>
    </w:p>
    <w:p w14:paraId="0F96BBEB" w14:textId="3B0FE7E9" w:rsidR="004B4057" w:rsidRPr="00A076DC" w:rsidRDefault="004B4057" w:rsidP="000D60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76DC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в верхнем меню «Вставка», выбираем «Номер страницы» выбираем команду «Формат номеров страниц», в появившемся окошке в выпадающем списке «Формат номера», выбираем нужный вариант, нажимаем ОК.</w:t>
      </w:r>
    </w:p>
    <w:p w14:paraId="72D019D4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240D9" wp14:editId="7C1E9AB2">
            <wp:extent cx="2749267" cy="1384479"/>
            <wp:effectExtent l="0" t="0" r="0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74517" cy="13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F08E" w14:textId="3E2C74CD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26203B53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8. Как отменить нумерацию страниц?</w:t>
      </w:r>
    </w:p>
    <w:p w14:paraId="3D909A6C" w14:textId="65F1A71F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 xml:space="preserve">Открываем меню вставка, выбираем верхний или нижний колонтитул, откроется конструктор, в нём проставляем галочку - особый колонтитул для первой страницы. С последующих страниц колонтитул уберется при использовании </w:t>
      </w:r>
      <w:r w:rsidR="000F4D2C" w:rsidRPr="00A076DC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spellStart"/>
      <w:r w:rsidRPr="00A076DC">
        <w:rPr>
          <w:rFonts w:ascii="Times New Roman" w:hAnsi="Times New Roman" w:cs="Times New Roman"/>
          <w:sz w:val="28"/>
          <w:szCs w:val="28"/>
        </w:rPr>
        <w:t>elete</w:t>
      </w:r>
      <w:proofErr w:type="spellEnd"/>
      <w:r w:rsidRPr="00A076DC">
        <w:rPr>
          <w:rFonts w:ascii="Times New Roman" w:hAnsi="Times New Roman" w:cs="Times New Roman"/>
          <w:sz w:val="28"/>
          <w:szCs w:val="28"/>
        </w:rPr>
        <w:t>.</w:t>
      </w:r>
    </w:p>
    <w:p w14:paraId="6F80EEB5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9. Как установить параметры абзаца документа?</w:t>
      </w:r>
    </w:p>
    <w:p w14:paraId="40528EEA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lastRenderedPageBreak/>
        <w:t>ПКМ можем видеть меню, в нем выбираем абзац и можем устанавливать параметры.</w:t>
      </w:r>
    </w:p>
    <w:p w14:paraId="130E6A50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21A503" wp14:editId="6488C6C0">
            <wp:extent cx="2613127" cy="307276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963" cy="30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75E8" w14:textId="1AA18651" w:rsidR="004B4057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6A218837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Вопрос 10. Какие параметры абзаца можно установить для текстового документа?</w:t>
      </w:r>
    </w:p>
    <w:p w14:paraId="23738A50" w14:textId="77777777" w:rsidR="004B4057" w:rsidRPr="00A076DC" w:rsidRDefault="004B4057" w:rsidP="000D605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sz w:val="28"/>
          <w:szCs w:val="28"/>
        </w:rPr>
        <w:t>Можно установить различные отступы и интервалы, а также положение на странице.</w:t>
      </w:r>
    </w:p>
    <w:p w14:paraId="7813A14C" w14:textId="77777777" w:rsidR="005B6742" w:rsidRPr="00A076DC" w:rsidRDefault="004B4057" w:rsidP="005B6742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076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79C3B3" wp14:editId="6B4B197C">
            <wp:extent cx="5857875" cy="82296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1B51" w14:textId="0EDCF8BE" w:rsidR="00606A5F" w:rsidRPr="00A076DC" w:rsidRDefault="005B6742" w:rsidP="005B6742">
      <w:pPr>
        <w:pStyle w:val="ac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A076DC">
        <w:rPr>
          <w:rFonts w:ascii="Times New Roman" w:hAnsi="Times New Roman" w:cs="Times New Roman"/>
          <w:color w:val="auto"/>
          <w:sz w:val="28"/>
          <w:szCs w:val="28"/>
        </w:rPr>
        <w:t>Figure</w:t>
      </w:r>
      <w:proofErr w:type="spellEnd"/>
      <w:r w:rsidRPr="00A076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instrText xml:space="preserve"> SEQ Figure \* ARABIC </w:instrTex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A076DC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A076D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sectPr w:rsidR="00606A5F" w:rsidRPr="00A076DC" w:rsidSect="00231C62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B8A41" w14:textId="77777777" w:rsidR="00B1000C" w:rsidRDefault="00B1000C" w:rsidP="00231C62">
      <w:pPr>
        <w:spacing w:after="0" w:line="240" w:lineRule="auto"/>
      </w:pPr>
      <w:r>
        <w:separator/>
      </w:r>
    </w:p>
  </w:endnote>
  <w:endnote w:type="continuationSeparator" w:id="0">
    <w:p w14:paraId="61165A62" w14:textId="77777777" w:rsidR="00B1000C" w:rsidRDefault="00B1000C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F7192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126128CA" wp14:editId="346679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F6EC07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533D8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1C70F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FD998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4660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96CC03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7A1AD" w14:textId="77777777" w:rsidR="00231C62" w:rsidRDefault="00231C62" w:rsidP="00231C62">
                            <w:pPr>
                              <w:pStyle w:val="a7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A7116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F6649C" w14:textId="13273EB6" w:rsidR="008B4EE4" w:rsidRDefault="008B4EE4" w:rsidP="008B4EE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КОО.ИТ</w:t>
                            </w:r>
                            <w:r w:rsidR="001D34ED" w:rsidRPr="001D34E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ХХХХ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0</w:t>
                            </w:r>
                          </w:p>
                          <w:p w14:paraId="4C7E5E42" w14:textId="77777777" w:rsidR="00231C62" w:rsidRDefault="00231C62" w:rsidP="00231C62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128CA"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32F6EC07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14533D8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361C70F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10FD998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9F4660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296CC03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F17A1AD" w14:textId="77777777" w:rsidR="00231C62" w:rsidRDefault="00231C62" w:rsidP="00231C62">
                      <w:pPr>
                        <w:pStyle w:val="a7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A7116">
                        <w:rPr>
                          <w:noProof/>
                          <w:sz w:val="24"/>
                        </w:rPr>
                        <w:t>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9F6649C" w14:textId="13273EB6" w:rsidR="008B4EE4" w:rsidRDefault="008B4EE4" w:rsidP="008B4EE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КОО.ИТ</w:t>
                      </w:r>
                      <w:r w:rsidR="001D34ED" w:rsidRPr="001D34E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ХХХХ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0</w:t>
                      </w:r>
                    </w:p>
                    <w:p w14:paraId="4C7E5E42" w14:textId="77777777" w:rsidR="00231C62" w:rsidRDefault="00231C62" w:rsidP="00231C62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37A3B" w14:textId="77777777" w:rsidR="00231C62" w:rsidRDefault="00231C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1" layoutInCell="0" allowOverlap="1" wp14:anchorId="5A509644" wp14:editId="60A19C52">
              <wp:simplePos x="0" y="0"/>
              <wp:positionH relativeFrom="page">
                <wp:posOffset>720090</wp:posOffset>
              </wp:positionH>
              <wp:positionV relativeFrom="page">
                <wp:posOffset>274955</wp:posOffset>
              </wp:positionV>
              <wp:extent cx="6588760" cy="10189210"/>
              <wp:effectExtent l="0" t="0" r="21590" b="21590"/>
              <wp:wrapNone/>
              <wp:docPr id="22" name="Прямоугольник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49CE97" id="Прямоугольник 22" o:spid="_x0000_s1026" style="position:absolute;margin-left:56.7pt;margin-top:21.65pt;width:518.8pt;height:802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C9F9C" w14:textId="77777777" w:rsidR="00B1000C" w:rsidRDefault="00B1000C" w:rsidP="00231C62">
      <w:pPr>
        <w:spacing w:after="0" w:line="240" w:lineRule="auto"/>
      </w:pPr>
      <w:r>
        <w:separator/>
      </w:r>
    </w:p>
  </w:footnote>
  <w:footnote w:type="continuationSeparator" w:id="0">
    <w:p w14:paraId="7EAF363D" w14:textId="77777777" w:rsidR="00B1000C" w:rsidRDefault="00B1000C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EA467CD"/>
    <w:multiLevelType w:val="hybridMultilevel"/>
    <w:tmpl w:val="F15E3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95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EA3F78"/>
    <w:multiLevelType w:val="hybridMultilevel"/>
    <w:tmpl w:val="5AC6B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D574B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CD69D8"/>
    <w:multiLevelType w:val="multilevel"/>
    <w:tmpl w:val="C3A65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9353EE"/>
    <w:multiLevelType w:val="hybridMultilevel"/>
    <w:tmpl w:val="0D98C80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B70FD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433401">
    <w:abstractNumId w:val="0"/>
  </w:num>
  <w:num w:numId="2" w16cid:durableId="1989435430">
    <w:abstractNumId w:val="6"/>
  </w:num>
  <w:num w:numId="3" w16cid:durableId="1130519408">
    <w:abstractNumId w:val="10"/>
  </w:num>
  <w:num w:numId="4" w16cid:durableId="1956062149">
    <w:abstractNumId w:val="5"/>
  </w:num>
  <w:num w:numId="5" w16cid:durableId="895505639">
    <w:abstractNumId w:val="8"/>
  </w:num>
  <w:num w:numId="6" w16cid:durableId="1088387048">
    <w:abstractNumId w:val="1"/>
  </w:num>
  <w:num w:numId="7" w16cid:durableId="1529028869">
    <w:abstractNumId w:val="9"/>
  </w:num>
  <w:num w:numId="8" w16cid:durableId="502285010">
    <w:abstractNumId w:val="2"/>
  </w:num>
  <w:num w:numId="9" w16cid:durableId="362555672">
    <w:abstractNumId w:val="4"/>
  </w:num>
  <w:num w:numId="10" w16cid:durableId="1452165761">
    <w:abstractNumId w:val="3"/>
  </w:num>
  <w:num w:numId="11" w16cid:durableId="14660018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C62"/>
    <w:rsid w:val="00001D56"/>
    <w:rsid w:val="00022A51"/>
    <w:rsid w:val="00074614"/>
    <w:rsid w:val="000D605D"/>
    <w:rsid w:val="000F4D2C"/>
    <w:rsid w:val="0013182B"/>
    <w:rsid w:val="00187DF4"/>
    <w:rsid w:val="001D34ED"/>
    <w:rsid w:val="001F76F8"/>
    <w:rsid w:val="00213571"/>
    <w:rsid w:val="00231C62"/>
    <w:rsid w:val="00242B11"/>
    <w:rsid w:val="00242C07"/>
    <w:rsid w:val="002662E4"/>
    <w:rsid w:val="002723E1"/>
    <w:rsid w:val="00286918"/>
    <w:rsid w:val="0033418B"/>
    <w:rsid w:val="003D2A8C"/>
    <w:rsid w:val="00424EBE"/>
    <w:rsid w:val="00425329"/>
    <w:rsid w:val="004B4057"/>
    <w:rsid w:val="004B5F97"/>
    <w:rsid w:val="0056067F"/>
    <w:rsid w:val="0057566E"/>
    <w:rsid w:val="005B6742"/>
    <w:rsid w:val="005F798F"/>
    <w:rsid w:val="00606A5F"/>
    <w:rsid w:val="00611795"/>
    <w:rsid w:val="006213FD"/>
    <w:rsid w:val="00783058"/>
    <w:rsid w:val="00805187"/>
    <w:rsid w:val="00835A05"/>
    <w:rsid w:val="008B4EE4"/>
    <w:rsid w:val="00A0012B"/>
    <w:rsid w:val="00A076DC"/>
    <w:rsid w:val="00A14967"/>
    <w:rsid w:val="00A64FEE"/>
    <w:rsid w:val="00A91FA2"/>
    <w:rsid w:val="00AC6CB0"/>
    <w:rsid w:val="00AE1A7D"/>
    <w:rsid w:val="00AF64CD"/>
    <w:rsid w:val="00B1000C"/>
    <w:rsid w:val="00B4671E"/>
    <w:rsid w:val="00C47FD4"/>
    <w:rsid w:val="00CA542F"/>
    <w:rsid w:val="00CA7116"/>
    <w:rsid w:val="00D4483A"/>
    <w:rsid w:val="00D60AEF"/>
    <w:rsid w:val="00D91767"/>
    <w:rsid w:val="00DB73F0"/>
    <w:rsid w:val="00E05A8E"/>
    <w:rsid w:val="00E31A86"/>
    <w:rsid w:val="00E86D9D"/>
    <w:rsid w:val="00EA2C4F"/>
    <w:rsid w:val="00ED7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F9304"/>
  <w15:chartTrackingRefBased/>
  <w15:docId w15:val="{05B87EAE-42EE-41CE-A46A-FDADE582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D9176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A00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">
    <w:name w:val="Заголовок №2_"/>
    <w:basedOn w:val="a0"/>
    <w:link w:val="20"/>
    <w:rsid w:val="00A0012B"/>
    <w:rPr>
      <w:rFonts w:ascii="Times New Roman" w:eastAsia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customStyle="1" w:styleId="20">
    <w:name w:val="Заголовок №2"/>
    <w:basedOn w:val="a"/>
    <w:link w:val="2"/>
    <w:rsid w:val="00A0012B"/>
    <w:pPr>
      <w:widowControl w:val="0"/>
      <w:shd w:val="clear" w:color="auto" w:fill="FFFFFF"/>
      <w:spacing w:after="180" w:line="0" w:lineRule="atLeast"/>
      <w:jc w:val="center"/>
      <w:outlineLvl w:val="1"/>
    </w:pPr>
    <w:rPr>
      <w:rFonts w:ascii="Times New Roman" w:eastAsia="Times New Roman" w:hAnsi="Times New Roman" w:cs="Times New Roman"/>
      <w:b/>
      <w:bCs/>
      <w:i/>
      <w:iCs/>
      <w:sz w:val="27"/>
      <w:szCs w:val="27"/>
    </w:rPr>
  </w:style>
  <w:style w:type="character" w:customStyle="1" w:styleId="ab">
    <w:name w:val="Основной текст_"/>
    <w:basedOn w:val="a0"/>
    <w:link w:val="21"/>
    <w:rsid w:val="00A0012B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A0012B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styleId="ac">
    <w:name w:val="caption"/>
    <w:basedOn w:val="a"/>
    <w:next w:val="a"/>
    <w:uiPriority w:val="35"/>
    <w:unhideWhenUsed/>
    <w:qFormat/>
    <w:rsid w:val="004B40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Абзац списка Знак"/>
    <w:basedOn w:val="a0"/>
    <w:link w:val="a8"/>
    <w:uiPriority w:val="34"/>
    <w:rsid w:val="004B40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62842BF-ADCB-43EE-8537-07001D90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19</cp:revision>
  <dcterms:created xsi:type="dcterms:W3CDTF">2021-09-03T05:48:00Z</dcterms:created>
  <dcterms:modified xsi:type="dcterms:W3CDTF">2023-06-03T17:45:00Z</dcterms:modified>
</cp:coreProperties>
</file>